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9D8" w:rsidRDefault="009E39D8" w:rsidP="009E39D8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262626"/>
          <w:lang w:val="ru-RU"/>
        </w:rPr>
      </w:pPr>
      <w:r>
        <w:rPr>
          <w:rFonts w:ascii="Arial" w:hAnsi="Arial" w:cs="Arial"/>
          <w:b w:val="0"/>
          <w:bCs w:val="0"/>
          <w:color w:val="262626"/>
        </w:rPr>
        <w:t>Завдання до лабораторної роботи №12</w:t>
      </w:r>
    </w:p>
    <w:p w:rsidR="009E39D8" w:rsidRDefault="009E39D8" w:rsidP="009E39D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ТЕМА: Ро</w:t>
      </w:r>
      <w:r>
        <w:rPr>
          <w:rFonts w:ascii="Arial" w:hAnsi="Arial" w:cs="Arial"/>
          <w:color w:val="262626"/>
          <w:sz w:val="21"/>
          <w:szCs w:val="21"/>
        </w:rPr>
        <w:t>бота з даними в </w:t>
      </w:r>
      <w:r>
        <w:rPr>
          <w:rFonts w:ascii="Arial" w:hAnsi="Arial" w:cs="Arial"/>
          <w:color w:val="262626"/>
          <w:sz w:val="21"/>
          <w:szCs w:val="21"/>
          <w:lang w:val="en-US"/>
        </w:rPr>
        <w:t>Python</w:t>
      </w:r>
      <w:r>
        <w:rPr>
          <w:rFonts w:ascii="Arial" w:hAnsi="Arial" w:cs="Arial"/>
          <w:color w:val="262626"/>
          <w:sz w:val="21"/>
          <w:szCs w:val="21"/>
        </w:rPr>
        <w:t>. Візуалізація даних.</w:t>
      </w:r>
    </w:p>
    <w:p w:rsidR="009E39D8" w:rsidRDefault="009E39D8" w:rsidP="009E39D8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Перед виконанням практичної частини</w:t>
      </w:r>
    </w:p>
    <w:p w:rsidR="009E39D8" w:rsidRDefault="009E39D8" w:rsidP="009E39D8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овторіть матеріал лекції: </w:t>
      </w:r>
      <w:hyperlink r:id="rId8" w:tooltip="Лекція 8 (1)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Лекція 8 (1)</w:t>
        </w:r>
      </w:hyperlink>
    </w:p>
    <w:p w:rsidR="009E39D8" w:rsidRDefault="009E39D8" w:rsidP="009E39D8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hyperlink r:id="rId9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numpy.org</w:t>
        </w:r>
      </w:hyperlink>
    </w:p>
    <w:p w:rsidR="009E39D8" w:rsidRDefault="009E39D8" w:rsidP="009E39D8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hyperlink r:id="rId10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NumPy Tutorial</w:t>
        </w:r>
      </w:hyperlink>
    </w:p>
    <w:p w:rsidR="009E39D8" w:rsidRDefault="009E39D8" w:rsidP="009E39D8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hyperlink r:id="rId11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Matplotlib Tutorial</w:t>
        </w:r>
      </w:hyperlink>
    </w:p>
    <w:p w:rsidR="009E39D8" w:rsidRDefault="009E39D8" w:rsidP="009E39D8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Тести для самоперевірки: </w:t>
      </w:r>
      <w:hyperlink r:id="rId12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www.w3schools.com/python/numpy/numpy_quiz.asp</w:t>
        </w:r>
      </w:hyperlink>
    </w:p>
    <w:p w:rsidR="009E39D8" w:rsidRDefault="009E39D8" w:rsidP="009E39D8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прави для самоперевірки: </w:t>
      </w:r>
      <w:hyperlink r:id="rId13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www.w3schools.com/python/numpy/numpy_quiz.asp</w:t>
        </w:r>
      </w:hyperlink>
    </w:p>
    <w:p w:rsidR="009E39D8" w:rsidRDefault="009E39D8" w:rsidP="009E39D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</w:p>
    <w:p w:rsidR="009E39D8" w:rsidRDefault="009E39D8" w:rsidP="009E39D8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inherit" w:hAnsi="inherit" w:cs="Arial"/>
          <w:b/>
          <w:bCs/>
          <w:color w:val="262626"/>
          <w:sz w:val="30"/>
          <w:szCs w:val="30"/>
        </w:rPr>
        <w:t>Практичні завдання лабораторної роботи</w:t>
      </w:r>
    </w:p>
    <w:p w:rsidR="009E39D8" w:rsidRDefault="009E39D8" w:rsidP="009E39D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. </w:t>
      </w:r>
      <w:r>
        <w:rPr>
          <w:rFonts w:ascii="Arial" w:hAnsi="Arial" w:cs="Arial"/>
          <w:i/>
          <w:iCs/>
          <w:color w:val="262626"/>
          <w:sz w:val="21"/>
          <w:szCs w:val="21"/>
        </w:rPr>
        <w:t> </w:t>
      </w:r>
      <w:r>
        <w:rPr>
          <w:rFonts w:ascii="Arial" w:hAnsi="Arial" w:cs="Arial"/>
          <w:color w:val="262626"/>
          <w:sz w:val="21"/>
          <w:szCs w:val="21"/>
        </w:rPr>
        <w:t>Для підготовки </w:t>
      </w:r>
      <w:r>
        <w:rPr>
          <w:rFonts w:ascii="Arial" w:hAnsi="Arial" w:cs="Arial"/>
          <w:b/>
          <w:bCs/>
          <w:color w:val="262626"/>
          <w:sz w:val="21"/>
          <w:szCs w:val="21"/>
        </w:rPr>
        <w:t>звіту </w:t>
      </w:r>
      <w:r>
        <w:rPr>
          <w:rFonts w:ascii="Arial" w:hAnsi="Arial" w:cs="Arial"/>
          <w:color w:val="262626"/>
          <w:sz w:val="21"/>
          <w:szCs w:val="21"/>
        </w:rPr>
        <w:t>потрібно:</w:t>
      </w:r>
    </w:p>
    <w:p w:rsidR="009E39D8" w:rsidRDefault="009E39D8" w:rsidP="009E39D8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обудуйте графіки простих математичних функцій та функцій із файлу </w:t>
      </w:r>
      <w:r>
        <w:rPr>
          <w:rFonts w:ascii="Arial" w:hAnsi="Arial" w:cs="Arial"/>
          <w:i/>
          <w:iCs/>
          <w:color w:val="262626"/>
          <w:sz w:val="21"/>
          <w:szCs w:val="21"/>
        </w:rPr>
        <w:t>Додаток до ЛР9.pdf</w:t>
      </w:r>
      <w:r>
        <w:rPr>
          <w:rFonts w:ascii="Arial" w:hAnsi="Arial" w:cs="Arial"/>
          <w:color w:val="262626"/>
          <w:sz w:val="21"/>
          <w:szCs w:val="21"/>
        </w:rPr>
        <w:t>. </w:t>
      </w:r>
    </w:p>
    <w:p w:rsidR="009E39D8" w:rsidRDefault="009E39D8" w:rsidP="009E39D8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обудуйте гістограми та кругові діаграми за даними своєї академічної групи ( частки дівчат та хлопців; частка народжених в один рік;  частка людей  в РІвному, які вилікувалися від COV-19, від загальної по Україні станом на 28.04)</w:t>
      </w:r>
    </w:p>
    <w:p w:rsidR="009E39D8" w:rsidRDefault="009E39D8" w:rsidP="009E39D8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обудуйте графіки простих математичних функцій у полярних координатах (</w:t>
      </w:r>
      <w:r>
        <w:rPr>
          <w:rFonts w:ascii="Arial" w:hAnsi="Arial" w:cs="Arial"/>
          <w:i/>
          <w:iCs/>
          <w:color w:val="262626"/>
          <w:sz w:val="21"/>
          <w:szCs w:val="21"/>
        </w:rPr>
        <w:t>Додаток до ЛР9.pdf</w:t>
      </w:r>
      <w:r>
        <w:rPr>
          <w:rFonts w:ascii="Arial" w:hAnsi="Arial" w:cs="Arial"/>
          <w:color w:val="262626"/>
          <w:sz w:val="21"/>
          <w:szCs w:val="21"/>
        </w:rPr>
        <w:t>). </w:t>
      </w:r>
    </w:p>
    <w:p w:rsidR="009E39D8" w:rsidRDefault="009E39D8" w:rsidP="009E39D8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обудуйте графіки складних математичних кривих (кардіоїди, епіциклоїди, епітрохоїди, конхоїди Нікомеда). </w:t>
      </w:r>
    </w:p>
    <w:p w:rsidR="009E39D8" w:rsidRDefault="009E39D8" w:rsidP="009E39D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Додаткові завдання</w:t>
      </w:r>
      <w:r>
        <w:rPr>
          <w:rFonts w:ascii="Arial" w:hAnsi="Arial" w:cs="Arial"/>
          <w:color w:val="262626"/>
          <w:sz w:val="21"/>
          <w:szCs w:val="21"/>
        </w:rPr>
        <w:t> (може бути зараховано замість однієї із попередніх лабратоних робіт):</w:t>
      </w:r>
    </w:p>
    <w:p w:rsidR="009E39D8" w:rsidRDefault="009E39D8" w:rsidP="009E39D8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іть програму, яка обертає куб. </w:t>
      </w:r>
    </w:p>
    <w:p w:rsidR="009E39D8" w:rsidRDefault="009E39D8" w:rsidP="009E39D8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іть програму, в якій кулька стрибає у великій коробці. </w:t>
      </w:r>
    </w:p>
    <w:p w:rsidR="009E39D8" w:rsidRDefault="009E39D8" w:rsidP="009E39D8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іть програму, в якій кулька стрибає по параболі на горизонтальній поверхні. </w:t>
      </w:r>
    </w:p>
    <w:p w:rsidR="009E39D8" w:rsidRDefault="009E39D8" w:rsidP="009E39D8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іть програму, в якій кулька стрибає по параболі на сферичній поверхні. </w:t>
      </w:r>
    </w:p>
    <w:p w:rsidR="009E39D8" w:rsidRDefault="009E39D8" w:rsidP="009E39D8">
      <w:pPr>
        <w:numPr>
          <w:ilvl w:val="0"/>
          <w:numId w:val="8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іть програму, в якій кулька стрибає по параболі або рухається по іншій траєкторії залежно від початкової швидкості та сили тяжіння на сферичній поверхні планети.</w:t>
      </w:r>
    </w:p>
    <w:p w:rsidR="009E39D8" w:rsidRDefault="009E39D8" w:rsidP="009E39D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) </w:t>
      </w:r>
      <w:r>
        <w:rPr>
          <w:rFonts w:ascii="Arial" w:hAnsi="Arial" w:cs="Arial"/>
          <w:b/>
          <w:bCs/>
          <w:color w:val="262626"/>
          <w:sz w:val="21"/>
          <w:szCs w:val="21"/>
        </w:rPr>
        <w:t>зберегти файли проектів  та  ЗВІТ у форматі  .docx </w:t>
      </w:r>
      <w:r>
        <w:rPr>
          <w:rFonts w:ascii="Arial" w:hAnsi="Arial" w:cs="Arial"/>
          <w:color w:val="262626"/>
          <w:sz w:val="21"/>
          <w:szCs w:val="21"/>
        </w:rPr>
        <w:t> </w:t>
      </w:r>
      <w:r>
        <w:rPr>
          <w:rFonts w:ascii="Arial" w:hAnsi="Arial" w:cs="Arial"/>
          <w:b/>
          <w:bCs/>
          <w:color w:val="262626"/>
          <w:sz w:val="21"/>
          <w:szCs w:val="21"/>
        </w:rPr>
        <w:t>із СКРІНАМИ запуску програм </w:t>
      </w:r>
      <w:r>
        <w:rPr>
          <w:rFonts w:ascii="Arial" w:hAnsi="Arial" w:cs="Arial"/>
          <w:color w:val="262626"/>
          <w:sz w:val="21"/>
          <w:szCs w:val="21"/>
        </w:rPr>
        <w:t> завантажити в папку "Сучасні та спеціалізовані мови програмування/ЛР12" на свій </w:t>
      </w:r>
      <w:r>
        <w:rPr>
          <w:rFonts w:ascii="Arial" w:hAnsi="Arial" w:cs="Arial"/>
          <w:b/>
          <w:bCs/>
          <w:color w:val="262626"/>
          <w:sz w:val="21"/>
          <w:szCs w:val="21"/>
        </w:rPr>
        <w:t>Google Диск </w:t>
      </w:r>
      <w:r>
        <w:rPr>
          <w:rFonts w:ascii="Arial" w:hAnsi="Arial" w:cs="Arial"/>
          <w:color w:val="262626"/>
          <w:sz w:val="21"/>
          <w:szCs w:val="21"/>
        </w:rPr>
        <w:t>або репозиторій на  </w:t>
      </w:r>
      <w:hyperlink r:id="rId14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bitbucket.org</w:t>
        </w:r>
      </w:hyperlink>
      <w:r>
        <w:rPr>
          <w:rFonts w:ascii="Arial" w:hAnsi="Arial" w:cs="Arial"/>
          <w:b/>
          <w:bCs/>
          <w:color w:val="262626"/>
          <w:sz w:val="21"/>
          <w:szCs w:val="21"/>
        </w:rPr>
        <w:t>;</w:t>
      </w:r>
    </w:p>
    <w:p w:rsidR="009E39D8" w:rsidRDefault="009E39D8" w:rsidP="009E39D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) слід натиснут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дати роботу</w:t>
      </w:r>
      <w:r>
        <w:rPr>
          <w:rFonts w:ascii="Arial" w:hAnsi="Arial" w:cs="Arial"/>
          <w:color w:val="262626"/>
          <w:sz w:val="21"/>
          <w:szCs w:val="21"/>
        </w:rPr>
        <w:t>" у поточному завданні;</w:t>
      </w:r>
    </w:p>
    <w:p w:rsidR="009E39D8" w:rsidRDefault="009E39D8" w:rsidP="009E39D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3) в полі "текст-онлайн" вставити посилання для доступу викладачу до Вашої папки "Сучасні та спеціалізовані мови програмування/ЛР12",  що містить файли з виконаними завданнями на Google Диску, або на репозиторій, що містить файли виконаних завдань, та натиснут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берегти</w:t>
      </w:r>
      <w:r>
        <w:rPr>
          <w:rFonts w:ascii="Arial" w:hAnsi="Arial" w:cs="Arial"/>
          <w:color w:val="262626"/>
          <w:sz w:val="21"/>
          <w:szCs w:val="21"/>
        </w:rPr>
        <w:t>";</w:t>
      </w:r>
    </w:p>
    <w:p w:rsidR="009E39D8" w:rsidRDefault="009E39D8" w:rsidP="009E39D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4) відправити викладачу для попереднього оцінення натиснувш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Відправити на оцінення</w:t>
      </w:r>
      <w:r>
        <w:rPr>
          <w:rFonts w:ascii="Arial" w:hAnsi="Arial" w:cs="Arial"/>
          <w:color w:val="262626"/>
          <w:sz w:val="21"/>
          <w:szCs w:val="21"/>
        </w:rPr>
        <w:t>";</w:t>
      </w:r>
    </w:p>
    <w:p w:rsidR="009E39D8" w:rsidRDefault="009E39D8" w:rsidP="009E39D8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5) додаткові запитання від викладача та захист в режимі </w:t>
      </w:r>
      <w:r>
        <w:rPr>
          <w:rFonts w:ascii="Arial" w:hAnsi="Arial" w:cs="Arial"/>
          <w:i/>
          <w:iCs/>
          <w:color w:val="262626"/>
          <w:sz w:val="21"/>
          <w:szCs w:val="21"/>
        </w:rPr>
        <w:t>онлайн </w:t>
      </w:r>
      <w:r>
        <w:rPr>
          <w:rFonts w:ascii="Arial" w:hAnsi="Arial" w:cs="Arial"/>
          <w:color w:val="262626"/>
          <w:sz w:val="21"/>
          <w:szCs w:val="21"/>
        </w:rPr>
        <w:t>(коментарем або листом) та </w:t>
      </w:r>
      <w:r>
        <w:rPr>
          <w:rFonts w:ascii="Arial" w:hAnsi="Arial" w:cs="Arial"/>
          <w:i/>
          <w:iCs/>
          <w:color w:val="262626"/>
          <w:sz w:val="21"/>
          <w:szCs w:val="21"/>
        </w:rPr>
        <w:t>офлайн</w:t>
      </w:r>
      <w:r>
        <w:rPr>
          <w:rFonts w:ascii="Arial" w:hAnsi="Arial" w:cs="Arial"/>
          <w:color w:val="262626"/>
          <w:sz w:val="21"/>
          <w:szCs w:val="21"/>
        </w:rPr>
        <w:t>, тобто в аудиторії.</w:t>
      </w:r>
    </w:p>
    <w:p w:rsidR="00C93B6C" w:rsidRPr="009E39D8" w:rsidRDefault="00C93B6C" w:rsidP="009E39D8">
      <w:bookmarkStart w:id="0" w:name="_GoBack"/>
      <w:bookmarkEnd w:id="0"/>
    </w:p>
    <w:sectPr w:rsidR="00C93B6C" w:rsidRPr="009E39D8" w:rsidSect="00A058A5">
      <w:headerReference w:type="default" r:id="rId15"/>
      <w:footerReference w:type="default" r:id="rId16"/>
      <w:pgSz w:w="11906" w:h="16838"/>
      <w:pgMar w:top="1134" w:right="850" w:bottom="1134" w:left="1701" w:header="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44A" w:rsidRDefault="005D044A" w:rsidP="00862293">
      <w:pPr>
        <w:spacing w:after="0" w:line="240" w:lineRule="auto"/>
      </w:pPr>
      <w:r>
        <w:separator/>
      </w:r>
    </w:p>
  </w:endnote>
  <w:endnote w:type="continuationSeparator" w:id="0">
    <w:p w:rsidR="005D044A" w:rsidRDefault="005D044A" w:rsidP="0086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BF9" w:rsidRPr="00EC78D8" w:rsidRDefault="004F7BF9" w:rsidP="00EC78D8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44A" w:rsidRDefault="005D044A" w:rsidP="00862293">
      <w:pPr>
        <w:spacing w:after="0" w:line="240" w:lineRule="auto"/>
      </w:pPr>
      <w:r>
        <w:separator/>
      </w:r>
    </w:p>
  </w:footnote>
  <w:footnote w:type="continuationSeparator" w:id="0">
    <w:p w:rsidR="005D044A" w:rsidRDefault="005D044A" w:rsidP="0086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400073"/>
      <w:docPartObj>
        <w:docPartGallery w:val="Page Numbers (Top of Page)"/>
        <w:docPartUnique/>
      </w:docPartObj>
    </w:sdtPr>
    <w:sdtEndPr/>
    <w:sdtContent>
      <w:p w:rsidR="004F7BF9" w:rsidRDefault="005D044A">
        <w:pPr>
          <w:pStyle w:val="aa"/>
          <w:jc w:val="right"/>
        </w:pPr>
      </w:p>
    </w:sdtContent>
  </w:sdt>
  <w:p w:rsidR="004F7BF9" w:rsidRDefault="004F7B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84E"/>
    <w:multiLevelType w:val="hybridMultilevel"/>
    <w:tmpl w:val="F7121B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B951BA"/>
    <w:multiLevelType w:val="hybridMultilevel"/>
    <w:tmpl w:val="15466C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2C658D"/>
    <w:multiLevelType w:val="hybridMultilevel"/>
    <w:tmpl w:val="376C7C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837AF0"/>
    <w:multiLevelType w:val="hybridMultilevel"/>
    <w:tmpl w:val="48185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35BA0"/>
    <w:multiLevelType w:val="hybridMultilevel"/>
    <w:tmpl w:val="06F09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6B5D"/>
    <w:multiLevelType w:val="hybridMultilevel"/>
    <w:tmpl w:val="53E05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817179A"/>
    <w:multiLevelType w:val="hybridMultilevel"/>
    <w:tmpl w:val="352EB2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8C815FD"/>
    <w:multiLevelType w:val="hybridMultilevel"/>
    <w:tmpl w:val="C1B614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9FF1D5A"/>
    <w:multiLevelType w:val="hybridMultilevel"/>
    <w:tmpl w:val="5D40F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B6C6C78"/>
    <w:multiLevelType w:val="hybridMultilevel"/>
    <w:tmpl w:val="FB1E4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1609A"/>
    <w:multiLevelType w:val="hybridMultilevel"/>
    <w:tmpl w:val="60CC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31C48"/>
    <w:multiLevelType w:val="multilevel"/>
    <w:tmpl w:val="34FE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8D6FE6"/>
    <w:multiLevelType w:val="hybridMultilevel"/>
    <w:tmpl w:val="434077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12BE4808"/>
    <w:multiLevelType w:val="hybridMultilevel"/>
    <w:tmpl w:val="3E28D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917FD"/>
    <w:multiLevelType w:val="hybridMultilevel"/>
    <w:tmpl w:val="07C2F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6543930"/>
    <w:multiLevelType w:val="hybridMultilevel"/>
    <w:tmpl w:val="6F080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61C29"/>
    <w:multiLevelType w:val="hybridMultilevel"/>
    <w:tmpl w:val="FC607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940A3"/>
    <w:multiLevelType w:val="multilevel"/>
    <w:tmpl w:val="EFEA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6A18DA"/>
    <w:multiLevelType w:val="hybridMultilevel"/>
    <w:tmpl w:val="12C0C5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0B330C"/>
    <w:multiLevelType w:val="hybridMultilevel"/>
    <w:tmpl w:val="07B8958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1DB96A6A"/>
    <w:multiLevelType w:val="hybridMultilevel"/>
    <w:tmpl w:val="46742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F9E1901"/>
    <w:multiLevelType w:val="hybridMultilevel"/>
    <w:tmpl w:val="D38C1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F24E69"/>
    <w:multiLevelType w:val="hybridMultilevel"/>
    <w:tmpl w:val="BAF83A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FFD6B57"/>
    <w:multiLevelType w:val="hybridMultilevel"/>
    <w:tmpl w:val="7F8C9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1B2729D"/>
    <w:multiLevelType w:val="hybridMultilevel"/>
    <w:tmpl w:val="9EB28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2AD0BF2"/>
    <w:multiLevelType w:val="hybridMultilevel"/>
    <w:tmpl w:val="AB5C8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C8134C"/>
    <w:multiLevelType w:val="hybridMultilevel"/>
    <w:tmpl w:val="D794F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9C6296"/>
    <w:multiLevelType w:val="hybridMultilevel"/>
    <w:tmpl w:val="DB2A52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6E674DD"/>
    <w:multiLevelType w:val="hybridMultilevel"/>
    <w:tmpl w:val="1F0EC9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8B0274F"/>
    <w:multiLevelType w:val="hybridMultilevel"/>
    <w:tmpl w:val="80E090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8BC7B2B"/>
    <w:multiLevelType w:val="hybridMultilevel"/>
    <w:tmpl w:val="459E35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28C0140A"/>
    <w:multiLevelType w:val="multilevel"/>
    <w:tmpl w:val="D8F244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2B09217D"/>
    <w:multiLevelType w:val="hybridMultilevel"/>
    <w:tmpl w:val="F95AB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B305DE"/>
    <w:multiLevelType w:val="hybridMultilevel"/>
    <w:tmpl w:val="8814F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B96E80"/>
    <w:multiLevelType w:val="multilevel"/>
    <w:tmpl w:val="8AF206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2E0C4E40"/>
    <w:multiLevelType w:val="hybridMultilevel"/>
    <w:tmpl w:val="075E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48325A"/>
    <w:multiLevelType w:val="hybridMultilevel"/>
    <w:tmpl w:val="B1F6B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E4F531C"/>
    <w:multiLevelType w:val="hybridMultilevel"/>
    <w:tmpl w:val="2BFCDF4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8" w15:restartNumberingAfterBreak="0">
    <w:nsid w:val="2F045C3C"/>
    <w:multiLevelType w:val="hybridMultilevel"/>
    <w:tmpl w:val="5038D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0B27E3"/>
    <w:multiLevelType w:val="hybridMultilevel"/>
    <w:tmpl w:val="75E42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1F03E7"/>
    <w:multiLevelType w:val="hybridMultilevel"/>
    <w:tmpl w:val="D3144CE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1" w15:restartNumberingAfterBreak="0">
    <w:nsid w:val="32CB6162"/>
    <w:multiLevelType w:val="hybridMultilevel"/>
    <w:tmpl w:val="5922F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386D05"/>
    <w:multiLevelType w:val="hybridMultilevel"/>
    <w:tmpl w:val="74CEA5C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3" w15:restartNumberingAfterBreak="0">
    <w:nsid w:val="37306864"/>
    <w:multiLevelType w:val="hybridMultilevel"/>
    <w:tmpl w:val="BA6EB8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856720A"/>
    <w:multiLevelType w:val="hybridMultilevel"/>
    <w:tmpl w:val="3A6C9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6A722B"/>
    <w:multiLevelType w:val="hybridMultilevel"/>
    <w:tmpl w:val="7646D2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8E7299E"/>
    <w:multiLevelType w:val="hybridMultilevel"/>
    <w:tmpl w:val="A8729D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AFD2DA5"/>
    <w:multiLevelType w:val="hybridMultilevel"/>
    <w:tmpl w:val="7F5C4F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BCD607B"/>
    <w:multiLevelType w:val="hybridMultilevel"/>
    <w:tmpl w:val="183E57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0554C34"/>
    <w:multiLevelType w:val="hybridMultilevel"/>
    <w:tmpl w:val="5EFA3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AA7137"/>
    <w:multiLevelType w:val="multilevel"/>
    <w:tmpl w:val="5258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C43E4E"/>
    <w:multiLevelType w:val="hybridMultilevel"/>
    <w:tmpl w:val="CE763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742C06"/>
    <w:multiLevelType w:val="hybridMultilevel"/>
    <w:tmpl w:val="220C8D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44292E11"/>
    <w:multiLevelType w:val="hybridMultilevel"/>
    <w:tmpl w:val="150AA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186F5F"/>
    <w:multiLevelType w:val="hybridMultilevel"/>
    <w:tmpl w:val="B11032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7EA2574"/>
    <w:multiLevelType w:val="hybridMultilevel"/>
    <w:tmpl w:val="52DC3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3F5A3E"/>
    <w:multiLevelType w:val="hybridMultilevel"/>
    <w:tmpl w:val="16D4331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7" w15:restartNumberingAfterBreak="0">
    <w:nsid w:val="48EF2E39"/>
    <w:multiLevelType w:val="multilevel"/>
    <w:tmpl w:val="E9364B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4B181603"/>
    <w:multiLevelType w:val="hybridMultilevel"/>
    <w:tmpl w:val="50ECC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933065"/>
    <w:multiLevelType w:val="hybridMultilevel"/>
    <w:tmpl w:val="A8C64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0F161F8"/>
    <w:multiLevelType w:val="hybridMultilevel"/>
    <w:tmpl w:val="85F231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51045EF6"/>
    <w:multiLevelType w:val="hybridMultilevel"/>
    <w:tmpl w:val="F78C6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AE31DF"/>
    <w:multiLevelType w:val="hybridMultilevel"/>
    <w:tmpl w:val="CFACA1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55FE462B"/>
    <w:multiLevelType w:val="hybridMultilevel"/>
    <w:tmpl w:val="394A22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57CC780C"/>
    <w:multiLevelType w:val="multilevel"/>
    <w:tmpl w:val="7B12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8806FE6"/>
    <w:multiLevelType w:val="hybridMultilevel"/>
    <w:tmpl w:val="2294D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597F2F48"/>
    <w:multiLevelType w:val="multilevel"/>
    <w:tmpl w:val="3AE8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3D1455"/>
    <w:multiLevelType w:val="hybridMultilevel"/>
    <w:tmpl w:val="717AC6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5B132B85"/>
    <w:multiLevelType w:val="hybridMultilevel"/>
    <w:tmpl w:val="7F486E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5D9F715B"/>
    <w:multiLevelType w:val="hybridMultilevel"/>
    <w:tmpl w:val="0602B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617C94"/>
    <w:multiLevelType w:val="hybridMultilevel"/>
    <w:tmpl w:val="30C45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DB0ED1"/>
    <w:multiLevelType w:val="hybridMultilevel"/>
    <w:tmpl w:val="4E50C00C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2" w15:restartNumberingAfterBreak="0">
    <w:nsid w:val="61DA2215"/>
    <w:multiLevelType w:val="hybridMultilevel"/>
    <w:tmpl w:val="5DF27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6209448E"/>
    <w:multiLevelType w:val="hybridMultilevel"/>
    <w:tmpl w:val="6C28B2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64A54D8C"/>
    <w:multiLevelType w:val="hybridMultilevel"/>
    <w:tmpl w:val="70000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66B861DA"/>
    <w:multiLevelType w:val="hybridMultilevel"/>
    <w:tmpl w:val="61B0FE5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6" w15:restartNumberingAfterBreak="0">
    <w:nsid w:val="67502973"/>
    <w:multiLevelType w:val="hybridMultilevel"/>
    <w:tmpl w:val="C764CE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68CD56DB"/>
    <w:multiLevelType w:val="hybridMultilevel"/>
    <w:tmpl w:val="AA2A9E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6BA01FB0"/>
    <w:multiLevelType w:val="hybridMultilevel"/>
    <w:tmpl w:val="CAA6D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37793B"/>
    <w:multiLevelType w:val="hybridMultilevel"/>
    <w:tmpl w:val="1E0ABA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6FE909C9"/>
    <w:multiLevelType w:val="multilevel"/>
    <w:tmpl w:val="2C60C81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  <w:lang w:val="uk-U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1" w15:restartNumberingAfterBreak="0">
    <w:nsid w:val="74D43E84"/>
    <w:multiLevelType w:val="hybridMultilevel"/>
    <w:tmpl w:val="25D495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5C01E3C"/>
    <w:multiLevelType w:val="hybridMultilevel"/>
    <w:tmpl w:val="19C84C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772E6D20"/>
    <w:multiLevelType w:val="hybridMultilevel"/>
    <w:tmpl w:val="89D8A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9531B6"/>
    <w:multiLevelType w:val="hybridMultilevel"/>
    <w:tmpl w:val="7B2499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7938367A"/>
    <w:multiLevelType w:val="hybridMultilevel"/>
    <w:tmpl w:val="6A2A3C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7A5B3B9F"/>
    <w:multiLevelType w:val="hybridMultilevel"/>
    <w:tmpl w:val="1E46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861894"/>
    <w:multiLevelType w:val="hybridMultilevel"/>
    <w:tmpl w:val="41F25C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7DB3218C"/>
    <w:multiLevelType w:val="hybridMultilevel"/>
    <w:tmpl w:val="03342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0"/>
  </w:num>
  <w:num w:numId="2">
    <w:abstractNumId w:val="72"/>
  </w:num>
  <w:num w:numId="3">
    <w:abstractNumId w:val="67"/>
  </w:num>
  <w:num w:numId="4">
    <w:abstractNumId w:val="27"/>
  </w:num>
  <w:num w:numId="5">
    <w:abstractNumId w:val="63"/>
  </w:num>
  <w:num w:numId="6">
    <w:abstractNumId w:val="22"/>
  </w:num>
  <w:num w:numId="7">
    <w:abstractNumId w:val="48"/>
  </w:num>
  <w:num w:numId="8">
    <w:abstractNumId w:val="52"/>
  </w:num>
  <w:num w:numId="9">
    <w:abstractNumId w:val="65"/>
  </w:num>
  <w:num w:numId="10">
    <w:abstractNumId w:val="7"/>
  </w:num>
  <w:num w:numId="11">
    <w:abstractNumId w:val="14"/>
  </w:num>
  <w:num w:numId="12">
    <w:abstractNumId w:val="23"/>
  </w:num>
  <w:num w:numId="13">
    <w:abstractNumId w:val="46"/>
  </w:num>
  <w:num w:numId="14">
    <w:abstractNumId w:val="85"/>
  </w:num>
  <w:num w:numId="15">
    <w:abstractNumId w:val="73"/>
  </w:num>
  <w:num w:numId="16">
    <w:abstractNumId w:val="87"/>
  </w:num>
  <w:num w:numId="17">
    <w:abstractNumId w:val="68"/>
  </w:num>
  <w:num w:numId="18">
    <w:abstractNumId w:val="45"/>
  </w:num>
  <w:num w:numId="19">
    <w:abstractNumId w:val="37"/>
  </w:num>
  <w:num w:numId="20">
    <w:abstractNumId w:val="1"/>
  </w:num>
  <w:num w:numId="21">
    <w:abstractNumId w:val="6"/>
  </w:num>
  <w:num w:numId="22">
    <w:abstractNumId w:val="40"/>
  </w:num>
  <w:num w:numId="23">
    <w:abstractNumId w:val="71"/>
  </w:num>
  <w:num w:numId="24">
    <w:abstractNumId w:val="62"/>
  </w:num>
  <w:num w:numId="25">
    <w:abstractNumId w:val="19"/>
  </w:num>
  <w:num w:numId="26">
    <w:abstractNumId w:val="42"/>
  </w:num>
  <w:num w:numId="27">
    <w:abstractNumId w:val="74"/>
  </w:num>
  <w:num w:numId="28">
    <w:abstractNumId w:val="84"/>
  </w:num>
  <w:num w:numId="29">
    <w:abstractNumId w:val="0"/>
  </w:num>
  <w:num w:numId="30">
    <w:abstractNumId w:val="60"/>
  </w:num>
  <w:num w:numId="31">
    <w:abstractNumId w:val="2"/>
  </w:num>
  <w:num w:numId="32">
    <w:abstractNumId w:val="28"/>
  </w:num>
  <w:num w:numId="33">
    <w:abstractNumId w:val="47"/>
  </w:num>
  <w:num w:numId="34">
    <w:abstractNumId w:val="18"/>
  </w:num>
  <w:num w:numId="35">
    <w:abstractNumId w:val="76"/>
  </w:num>
  <w:num w:numId="36">
    <w:abstractNumId w:val="54"/>
  </w:num>
  <w:num w:numId="37">
    <w:abstractNumId w:val="77"/>
  </w:num>
  <w:num w:numId="38">
    <w:abstractNumId w:val="20"/>
  </w:num>
  <w:num w:numId="39">
    <w:abstractNumId w:val="75"/>
  </w:num>
  <w:num w:numId="40">
    <w:abstractNumId w:val="24"/>
  </w:num>
  <w:num w:numId="41">
    <w:abstractNumId w:val="34"/>
  </w:num>
  <w:num w:numId="42">
    <w:abstractNumId w:val="57"/>
  </w:num>
  <w:num w:numId="43">
    <w:abstractNumId w:val="31"/>
  </w:num>
  <w:num w:numId="44">
    <w:abstractNumId w:val="82"/>
  </w:num>
  <w:num w:numId="45">
    <w:abstractNumId w:val="8"/>
  </w:num>
  <w:num w:numId="46">
    <w:abstractNumId w:val="5"/>
  </w:num>
  <w:num w:numId="47">
    <w:abstractNumId w:val="81"/>
  </w:num>
  <w:num w:numId="48">
    <w:abstractNumId w:val="79"/>
  </w:num>
  <w:num w:numId="49">
    <w:abstractNumId w:val="56"/>
  </w:num>
  <w:num w:numId="50">
    <w:abstractNumId w:val="86"/>
  </w:num>
  <w:num w:numId="51">
    <w:abstractNumId w:val="29"/>
  </w:num>
  <w:num w:numId="52">
    <w:abstractNumId w:val="30"/>
  </w:num>
  <w:num w:numId="53">
    <w:abstractNumId w:val="12"/>
  </w:num>
  <w:num w:numId="54">
    <w:abstractNumId w:val="61"/>
  </w:num>
  <w:num w:numId="55">
    <w:abstractNumId w:val="4"/>
  </w:num>
  <w:num w:numId="56">
    <w:abstractNumId w:val="51"/>
  </w:num>
  <w:num w:numId="57">
    <w:abstractNumId w:val="15"/>
  </w:num>
  <w:num w:numId="58">
    <w:abstractNumId w:val="55"/>
  </w:num>
  <w:num w:numId="59">
    <w:abstractNumId w:val="16"/>
  </w:num>
  <w:num w:numId="60">
    <w:abstractNumId w:val="38"/>
  </w:num>
  <w:num w:numId="61">
    <w:abstractNumId w:val="49"/>
  </w:num>
  <w:num w:numId="62">
    <w:abstractNumId w:val="25"/>
  </w:num>
  <w:num w:numId="63">
    <w:abstractNumId w:val="69"/>
  </w:num>
  <w:num w:numId="64">
    <w:abstractNumId w:val="26"/>
  </w:num>
  <w:num w:numId="65">
    <w:abstractNumId w:val="88"/>
  </w:num>
  <w:num w:numId="66">
    <w:abstractNumId w:val="3"/>
  </w:num>
  <w:num w:numId="67">
    <w:abstractNumId w:val="21"/>
  </w:num>
  <w:num w:numId="68">
    <w:abstractNumId w:val="13"/>
  </w:num>
  <w:num w:numId="69">
    <w:abstractNumId w:val="78"/>
  </w:num>
  <w:num w:numId="70">
    <w:abstractNumId w:val="9"/>
  </w:num>
  <w:num w:numId="71">
    <w:abstractNumId w:val="58"/>
  </w:num>
  <w:num w:numId="72">
    <w:abstractNumId w:val="53"/>
  </w:num>
  <w:num w:numId="73">
    <w:abstractNumId w:val="44"/>
  </w:num>
  <w:num w:numId="74">
    <w:abstractNumId w:val="32"/>
  </w:num>
  <w:num w:numId="75">
    <w:abstractNumId w:val="33"/>
  </w:num>
  <w:num w:numId="76">
    <w:abstractNumId w:val="83"/>
  </w:num>
  <w:num w:numId="77">
    <w:abstractNumId w:val="39"/>
  </w:num>
  <w:num w:numId="78">
    <w:abstractNumId w:val="70"/>
  </w:num>
  <w:num w:numId="79">
    <w:abstractNumId w:val="41"/>
  </w:num>
  <w:num w:numId="80">
    <w:abstractNumId w:val="43"/>
  </w:num>
  <w:num w:numId="81">
    <w:abstractNumId w:val="59"/>
  </w:num>
  <w:num w:numId="82">
    <w:abstractNumId w:val="10"/>
  </w:num>
  <w:num w:numId="83">
    <w:abstractNumId w:val="36"/>
  </w:num>
  <w:num w:numId="84">
    <w:abstractNumId w:val="35"/>
  </w:num>
  <w:num w:numId="85">
    <w:abstractNumId w:val="50"/>
  </w:num>
  <w:num w:numId="86">
    <w:abstractNumId w:val="11"/>
  </w:num>
  <w:num w:numId="87">
    <w:abstractNumId w:val="64"/>
  </w:num>
  <w:num w:numId="88">
    <w:abstractNumId w:val="66"/>
  </w:num>
  <w:num w:numId="89">
    <w:abstractNumId w:val="1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FE"/>
    <w:rsid w:val="00004CC4"/>
    <w:rsid w:val="000050B5"/>
    <w:rsid w:val="0000729D"/>
    <w:rsid w:val="00007965"/>
    <w:rsid w:val="000129EA"/>
    <w:rsid w:val="00015214"/>
    <w:rsid w:val="000165E1"/>
    <w:rsid w:val="00017418"/>
    <w:rsid w:val="000245C5"/>
    <w:rsid w:val="00031511"/>
    <w:rsid w:val="00034541"/>
    <w:rsid w:val="000427E4"/>
    <w:rsid w:val="00043B8C"/>
    <w:rsid w:val="00066A79"/>
    <w:rsid w:val="000716B9"/>
    <w:rsid w:val="00077218"/>
    <w:rsid w:val="00082169"/>
    <w:rsid w:val="00082883"/>
    <w:rsid w:val="00085767"/>
    <w:rsid w:val="00092480"/>
    <w:rsid w:val="00096F90"/>
    <w:rsid w:val="00097A63"/>
    <w:rsid w:val="000A7878"/>
    <w:rsid w:val="000C078C"/>
    <w:rsid w:val="000C7053"/>
    <w:rsid w:val="000E24EB"/>
    <w:rsid w:val="000F527A"/>
    <w:rsid w:val="000F62B4"/>
    <w:rsid w:val="00113D0A"/>
    <w:rsid w:val="00121B93"/>
    <w:rsid w:val="0012356F"/>
    <w:rsid w:val="00137E55"/>
    <w:rsid w:val="00137FAB"/>
    <w:rsid w:val="00140614"/>
    <w:rsid w:val="00156563"/>
    <w:rsid w:val="00164119"/>
    <w:rsid w:val="00176AAD"/>
    <w:rsid w:val="0019107B"/>
    <w:rsid w:val="00193473"/>
    <w:rsid w:val="001A16B7"/>
    <w:rsid w:val="001A3CF2"/>
    <w:rsid w:val="001A5ACD"/>
    <w:rsid w:val="001B522B"/>
    <w:rsid w:val="001C2E9A"/>
    <w:rsid w:val="001C3375"/>
    <w:rsid w:val="001D3A08"/>
    <w:rsid w:val="001D6534"/>
    <w:rsid w:val="001D7A27"/>
    <w:rsid w:val="001E0B5C"/>
    <w:rsid w:val="001E0CD9"/>
    <w:rsid w:val="001E31A2"/>
    <w:rsid w:val="001F1666"/>
    <w:rsid w:val="001F369C"/>
    <w:rsid w:val="001F6E46"/>
    <w:rsid w:val="00212CCD"/>
    <w:rsid w:val="002142EC"/>
    <w:rsid w:val="002251D3"/>
    <w:rsid w:val="00230157"/>
    <w:rsid w:val="002301F4"/>
    <w:rsid w:val="00235056"/>
    <w:rsid w:val="00236D43"/>
    <w:rsid w:val="00243D56"/>
    <w:rsid w:val="00243FF3"/>
    <w:rsid w:val="00247EA5"/>
    <w:rsid w:val="00256CC3"/>
    <w:rsid w:val="00263002"/>
    <w:rsid w:val="002672B5"/>
    <w:rsid w:val="00272D0B"/>
    <w:rsid w:val="00273952"/>
    <w:rsid w:val="00275242"/>
    <w:rsid w:val="00275580"/>
    <w:rsid w:val="002904D9"/>
    <w:rsid w:val="00292D90"/>
    <w:rsid w:val="0029438E"/>
    <w:rsid w:val="002979C8"/>
    <w:rsid w:val="002A471F"/>
    <w:rsid w:val="002B00DC"/>
    <w:rsid w:val="002B659E"/>
    <w:rsid w:val="002B6EB4"/>
    <w:rsid w:val="002C1F8F"/>
    <w:rsid w:val="002D1AB7"/>
    <w:rsid w:val="002E0BDF"/>
    <w:rsid w:val="002E60E8"/>
    <w:rsid w:val="002F36E8"/>
    <w:rsid w:val="002F57BC"/>
    <w:rsid w:val="00304BF6"/>
    <w:rsid w:val="0031218C"/>
    <w:rsid w:val="003122E9"/>
    <w:rsid w:val="00312435"/>
    <w:rsid w:val="00314C83"/>
    <w:rsid w:val="0032648C"/>
    <w:rsid w:val="0033585B"/>
    <w:rsid w:val="00344FE7"/>
    <w:rsid w:val="00354D3C"/>
    <w:rsid w:val="0035519D"/>
    <w:rsid w:val="0035646A"/>
    <w:rsid w:val="0035647F"/>
    <w:rsid w:val="003569DC"/>
    <w:rsid w:val="00364E79"/>
    <w:rsid w:val="00365AA7"/>
    <w:rsid w:val="003733B4"/>
    <w:rsid w:val="00374CB8"/>
    <w:rsid w:val="00375D27"/>
    <w:rsid w:val="003812BB"/>
    <w:rsid w:val="0038633B"/>
    <w:rsid w:val="0039390B"/>
    <w:rsid w:val="00394217"/>
    <w:rsid w:val="0039546E"/>
    <w:rsid w:val="003968AB"/>
    <w:rsid w:val="00396DB7"/>
    <w:rsid w:val="00397A6F"/>
    <w:rsid w:val="003A17B0"/>
    <w:rsid w:val="003B426D"/>
    <w:rsid w:val="003C5ACD"/>
    <w:rsid w:val="003C5B7E"/>
    <w:rsid w:val="003D1602"/>
    <w:rsid w:val="003D3A80"/>
    <w:rsid w:val="003E2DBC"/>
    <w:rsid w:val="003E3407"/>
    <w:rsid w:val="003E4218"/>
    <w:rsid w:val="003E5827"/>
    <w:rsid w:val="003F29DA"/>
    <w:rsid w:val="00400608"/>
    <w:rsid w:val="00407816"/>
    <w:rsid w:val="00417B7B"/>
    <w:rsid w:val="00420C24"/>
    <w:rsid w:val="00442495"/>
    <w:rsid w:val="0044350C"/>
    <w:rsid w:val="0044786A"/>
    <w:rsid w:val="00447ABC"/>
    <w:rsid w:val="004519FC"/>
    <w:rsid w:val="00452A5E"/>
    <w:rsid w:val="00456FCE"/>
    <w:rsid w:val="00460A63"/>
    <w:rsid w:val="00460A67"/>
    <w:rsid w:val="004752B9"/>
    <w:rsid w:val="00476195"/>
    <w:rsid w:val="004824C5"/>
    <w:rsid w:val="0049011E"/>
    <w:rsid w:val="004A52E0"/>
    <w:rsid w:val="004A70B3"/>
    <w:rsid w:val="004A7CF7"/>
    <w:rsid w:val="004B12D1"/>
    <w:rsid w:val="004C333F"/>
    <w:rsid w:val="004D5514"/>
    <w:rsid w:val="004E358F"/>
    <w:rsid w:val="004E55B9"/>
    <w:rsid w:val="004E736C"/>
    <w:rsid w:val="004F0C52"/>
    <w:rsid w:val="004F417E"/>
    <w:rsid w:val="004F5CA9"/>
    <w:rsid w:val="004F7BF9"/>
    <w:rsid w:val="005035E0"/>
    <w:rsid w:val="00510511"/>
    <w:rsid w:val="00510654"/>
    <w:rsid w:val="00523791"/>
    <w:rsid w:val="005237C3"/>
    <w:rsid w:val="00524F0D"/>
    <w:rsid w:val="0052658D"/>
    <w:rsid w:val="00533A07"/>
    <w:rsid w:val="00536FC8"/>
    <w:rsid w:val="00540249"/>
    <w:rsid w:val="00553B7E"/>
    <w:rsid w:val="00557097"/>
    <w:rsid w:val="00557659"/>
    <w:rsid w:val="00557A7A"/>
    <w:rsid w:val="00562D06"/>
    <w:rsid w:val="00565FD2"/>
    <w:rsid w:val="00567D50"/>
    <w:rsid w:val="0057180A"/>
    <w:rsid w:val="00577ABC"/>
    <w:rsid w:val="00581E2B"/>
    <w:rsid w:val="005823F2"/>
    <w:rsid w:val="005847AA"/>
    <w:rsid w:val="00585DE6"/>
    <w:rsid w:val="005916BC"/>
    <w:rsid w:val="00591D30"/>
    <w:rsid w:val="005936B6"/>
    <w:rsid w:val="005A1655"/>
    <w:rsid w:val="005A769C"/>
    <w:rsid w:val="005C0510"/>
    <w:rsid w:val="005D044A"/>
    <w:rsid w:val="005E2FDC"/>
    <w:rsid w:val="005E5172"/>
    <w:rsid w:val="005F774F"/>
    <w:rsid w:val="005F7D5D"/>
    <w:rsid w:val="006004A3"/>
    <w:rsid w:val="00600ACA"/>
    <w:rsid w:val="00613D56"/>
    <w:rsid w:val="00622254"/>
    <w:rsid w:val="0062271D"/>
    <w:rsid w:val="00624BD5"/>
    <w:rsid w:val="006274FA"/>
    <w:rsid w:val="0064375A"/>
    <w:rsid w:val="00646CDF"/>
    <w:rsid w:val="00650902"/>
    <w:rsid w:val="00651A9A"/>
    <w:rsid w:val="006605E1"/>
    <w:rsid w:val="006612F5"/>
    <w:rsid w:val="006663D7"/>
    <w:rsid w:val="006666D7"/>
    <w:rsid w:val="00675A86"/>
    <w:rsid w:val="00680E09"/>
    <w:rsid w:val="0068160E"/>
    <w:rsid w:val="00683C94"/>
    <w:rsid w:val="0068478A"/>
    <w:rsid w:val="00684D76"/>
    <w:rsid w:val="00691F6A"/>
    <w:rsid w:val="00693A57"/>
    <w:rsid w:val="00695DEA"/>
    <w:rsid w:val="00697BFE"/>
    <w:rsid w:val="006B1496"/>
    <w:rsid w:val="006C15E0"/>
    <w:rsid w:val="006C3BF8"/>
    <w:rsid w:val="006F078E"/>
    <w:rsid w:val="00701AAC"/>
    <w:rsid w:val="0070448A"/>
    <w:rsid w:val="007054F4"/>
    <w:rsid w:val="0071198F"/>
    <w:rsid w:val="0071571A"/>
    <w:rsid w:val="00727EC1"/>
    <w:rsid w:val="007362E0"/>
    <w:rsid w:val="00736523"/>
    <w:rsid w:val="007379B8"/>
    <w:rsid w:val="00746D63"/>
    <w:rsid w:val="00750E19"/>
    <w:rsid w:val="00754E94"/>
    <w:rsid w:val="0076236E"/>
    <w:rsid w:val="007647BB"/>
    <w:rsid w:val="00764C8F"/>
    <w:rsid w:val="00785EF4"/>
    <w:rsid w:val="00790C62"/>
    <w:rsid w:val="007A15B8"/>
    <w:rsid w:val="007A2B07"/>
    <w:rsid w:val="007A6920"/>
    <w:rsid w:val="007B3350"/>
    <w:rsid w:val="007B63C6"/>
    <w:rsid w:val="007B663B"/>
    <w:rsid w:val="007B776C"/>
    <w:rsid w:val="007B7A76"/>
    <w:rsid w:val="007C0A97"/>
    <w:rsid w:val="007C1732"/>
    <w:rsid w:val="007C6FA3"/>
    <w:rsid w:val="007D2170"/>
    <w:rsid w:val="007D3EC2"/>
    <w:rsid w:val="007D6288"/>
    <w:rsid w:val="007E0546"/>
    <w:rsid w:val="007E0A3D"/>
    <w:rsid w:val="007F070A"/>
    <w:rsid w:val="007F14F5"/>
    <w:rsid w:val="0080573A"/>
    <w:rsid w:val="00806018"/>
    <w:rsid w:val="00806BE3"/>
    <w:rsid w:val="008171C3"/>
    <w:rsid w:val="00822EE3"/>
    <w:rsid w:val="00824F0F"/>
    <w:rsid w:val="00827275"/>
    <w:rsid w:val="00846100"/>
    <w:rsid w:val="008528CC"/>
    <w:rsid w:val="00852C5B"/>
    <w:rsid w:val="00855CB0"/>
    <w:rsid w:val="00862293"/>
    <w:rsid w:val="00862368"/>
    <w:rsid w:val="0086277C"/>
    <w:rsid w:val="00863457"/>
    <w:rsid w:val="00866B1C"/>
    <w:rsid w:val="0087019C"/>
    <w:rsid w:val="00877142"/>
    <w:rsid w:val="00877524"/>
    <w:rsid w:val="008834BB"/>
    <w:rsid w:val="00887C73"/>
    <w:rsid w:val="00887CC6"/>
    <w:rsid w:val="00893EBE"/>
    <w:rsid w:val="008961D2"/>
    <w:rsid w:val="0089723F"/>
    <w:rsid w:val="008977EA"/>
    <w:rsid w:val="008A147F"/>
    <w:rsid w:val="008A4753"/>
    <w:rsid w:val="008C27A7"/>
    <w:rsid w:val="008E67BB"/>
    <w:rsid w:val="008F04CC"/>
    <w:rsid w:val="008F113B"/>
    <w:rsid w:val="008F17D7"/>
    <w:rsid w:val="008F38FE"/>
    <w:rsid w:val="00906EE9"/>
    <w:rsid w:val="0091074B"/>
    <w:rsid w:val="009121D4"/>
    <w:rsid w:val="00915907"/>
    <w:rsid w:val="00927052"/>
    <w:rsid w:val="00934973"/>
    <w:rsid w:val="00934B80"/>
    <w:rsid w:val="009351B9"/>
    <w:rsid w:val="00941405"/>
    <w:rsid w:val="0094634E"/>
    <w:rsid w:val="0095202D"/>
    <w:rsid w:val="00952F29"/>
    <w:rsid w:val="00955A40"/>
    <w:rsid w:val="00957D31"/>
    <w:rsid w:val="00960497"/>
    <w:rsid w:val="00971AB1"/>
    <w:rsid w:val="00971D1F"/>
    <w:rsid w:val="00971FEC"/>
    <w:rsid w:val="00972FCC"/>
    <w:rsid w:val="00977150"/>
    <w:rsid w:val="00980D9A"/>
    <w:rsid w:val="0098329D"/>
    <w:rsid w:val="00984D69"/>
    <w:rsid w:val="00994DEE"/>
    <w:rsid w:val="00997CDC"/>
    <w:rsid w:val="009B744A"/>
    <w:rsid w:val="009C1D25"/>
    <w:rsid w:val="009C38CB"/>
    <w:rsid w:val="009C6CB6"/>
    <w:rsid w:val="009D7340"/>
    <w:rsid w:val="009E39D8"/>
    <w:rsid w:val="009E509F"/>
    <w:rsid w:val="009E5CBF"/>
    <w:rsid w:val="00A045B0"/>
    <w:rsid w:val="00A054BE"/>
    <w:rsid w:val="00A058A5"/>
    <w:rsid w:val="00A07972"/>
    <w:rsid w:val="00A14FBC"/>
    <w:rsid w:val="00A201A0"/>
    <w:rsid w:val="00A23A90"/>
    <w:rsid w:val="00A302C7"/>
    <w:rsid w:val="00A31FE0"/>
    <w:rsid w:val="00A337C9"/>
    <w:rsid w:val="00A33FC3"/>
    <w:rsid w:val="00A428A5"/>
    <w:rsid w:val="00A526EC"/>
    <w:rsid w:val="00A5732F"/>
    <w:rsid w:val="00A66778"/>
    <w:rsid w:val="00A6697F"/>
    <w:rsid w:val="00A70762"/>
    <w:rsid w:val="00A82DF4"/>
    <w:rsid w:val="00A8396B"/>
    <w:rsid w:val="00A91C99"/>
    <w:rsid w:val="00A9425E"/>
    <w:rsid w:val="00AA419B"/>
    <w:rsid w:val="00AB1F63"/>
    <w:rsid w:val="00AB2B6B"/>
    <w:rsid w:val="00AC213C"/>
    <w:rsid w:val="00AD2914"/>
    <w:rsid w:val="00AD3447"/>
    <w:rsid w:val="00AD4BE6"/>
    <w:rsid w:val="00AD5735"/>
    <w:rsid w:val="00AD5DD1"/>
    <w:rsid w:val="00AE2467"/>
    <w:rsid w:val="00AE268E"/>
    <w:rsid w:val="00AE56BF"/>
    <w:rsid w:val="00AF0CE0"/>
    <w:rsid w:val="00B03B36"/>
    <w:rsid w:val="00B14A49"/>
    <w:rsid w:val="00B16B63"/>
    <w:rsid w:val="00B218EC"/>
    <w:rsid w:val="00B25D81"/>
    <w:rsid w:val="00B35504"/>
    <w:rsid w:val="00B35784"/>
    <w:rsid w:val="00B357DC"/>
    <w:rsid w:val="00B451FC"/>
    <w:rsid w:val="00B46440"/>
    <w:rsid w:val="00B5288D"/>
    <w:rsid w:val="00B56EC2"/>
    <w:rsid w:val="00B66882"/>
    <w:rsid w:val="00B708EA"/>
    <w:rsid w:val="00B73A03"/>
    <w:rsid w:val="00B74718"/>
    <w:rsid w:val="00B769F2"/>
    <w:rsid w:val="00B76F24"/>
    <w:rsid w:val="00B828C4"/>
    <w:rsid w:val="00B91A54"/>
    <w:rsid w:val="00B9743C"/>
    <w:rsid w:val="00BA008F"/>
    <w:rsid w:val="00BA746E"/>
    <w:rsid w:val="00BB01C3"/>
    <w:rsid w:val="00BB06FB"/>
    <w:rsid w:val="00BB32F4"/>
    <w:rsid w:val="00BB4DB2"/>
    <w:rsid w:val="00BB70CE"/>
    <w:rsid w:val="00BC0A8D"/>
    <w:rsid w:val="00BC3D85"/>
    <w:rsid w:val="00BD28FE"/>
    <w:rsid w:val="00BE7C26"/>
    <w:rsid w:val="00C02F3E"/>
    <w:rsid w:val="00C226EE"/>
    <w:rsid w:val="00C22889"/>
    <w:rsid w:val="00C37EAE"/>
    <w:rsid w:val="00C4645D"/>
    <w:rsid w:val="00C46DF7"/>
    <w:rsid w:val="00C472AB"/>
    <w:rsid w:val="00C5011C"/>
    <w:rsid w:val="00C5362E"/>
    <w:rsid w:val="00C642A4"/>
    <w:rsid w:val="00C6446F"/>
    <w:rsid w:val="00C66D74"/>
    <w:rsid w:val="00C72B83"/>
    <w:rsid w:val="00C812C2"/>
    <w:rsid w:val="00C874E3"/>
    <w:rsid w:val="00C93835"/>
    <w:rsid w:val="00C93B6C"/>
    <w:rsid w:val="00CB62D6"/>
    <w:rsid w:val="00CC193B"/>
    <w:rsid w:val="00CC1F7D"/>
    <w:rsid w:val="00CD6D8E"/>
    <w:rsid w:val="00CE527A"/>
    <w:rsid w:val="00CF6795"/>
    <w:rsid w:val="00CF7127"/>
    <w:rsid w:val="00D02097"/>
    <w:rsid w:val="00D035CD"/>
    <w:rsid w:val="00D15728"/>
    <w:rsid w:val="00D211F3"/>
    <w:rsid w:val="00D21AAA"/>
    <w:rsid w:val="00D26904"/>
    <w:rsid w:val="00D26E3E"/>
    <w:rsid w:val="00D35286"/>
    <w:rsid w:val="00D4704D"/>
    <w:rsid w:val="00D50A4E"/>
    <w:rsid w:val="00D6311E"/>
    <w:rsid w:val="00D65D90"/>
    <w:rsid w:val="00D7673F"/>
    <w:rsid w:val="00D9190C"/>
    <w:rsid w:val="00D91A9F"/>
    <w:rsid w:val="00D91E92"/>
    <w:rsid w:val="00DA2396"/>
    <w:rsid w:val="00DA4F46"/>
    <w:rsid w:val="00DA78F1"/>
    <w:rsid w:val="00DB3590"/>
    <w:rsid w:val="00DB45D0"/>
    <w:rsid w:val="00DB509F"/>
    <w:rsid w:val="00DC3415"/>
    <w:rsid w:val="00DC4613"/>
    <w:rsid w:val="00DD0871"/>
    <w:rsid w:val="00DD294B"/>
    <w:rsid w:val="00DD466E"/>
    <w:rsid w:val="00DD669A"/>
    <w:rsid w:val="00DE5304"/>
    <w:rsid w:val="00DE6B47"/>
    <w:rsid w:val="00DE6D42"/>
    <w:rsid w:val="00DF7880"/>
    <w:rsid w:val="00E0295D"/>
    <w:rsid w:val="00E24625"/>
    <w:rsid w:val="00E30693"/>
    <w:rsid w:val="00E47D8C"/>
    <w:rsid w:val="00E55303"/>
    <w:rsid w:val="00E57B68"/>
    <w:rsid w:val="00E6525E"/>
    <w:rsid w:val="00E72325"/>
    <w:rsid w:val="00E83428"/>
    <w:rsid w:val="00E85181"/>
    <w:rsid w:val="00E868BF"/>
    <w:rsid w:val="00E906E4"/>
    <w:rsid w:val="00E91B04"/>
    <w:rsid w:val="00E94913"/>
    <w:rsid w:val="00E97B0F"/>
    <w:rsid w:val="00EA013D"/>
    <w:rsid w:val="00EB3117"/>
    <w:rsid w:val="00EC1012"/>
    <w:rsid w:val="00EC78D8"/>
    <w:rsid w:val="00ED23E7"/>
    <w:rsid w:val="00EE02F4"/>
    <w:rsid w:val="00EE7685"/>
    <w:rsid w:val="00EF07AA"/>
    <w:rsid w:val="00EF35AA"/>
    <w:rsid w:val="00EF544B"/>
    <w:rsid w:val="00EF759A"/>
    <w:rsid w:val="00F02CF2"/>
    <w:rsid w:val="00F062AD"/>
    <w:rsid w:val="00F14FE6"/>
    <w:rsid w:val="00F24D8C"/>
    <w:rsid w:val="00F273C4"/>
    <w:rsid w:val="00F31226"/>
    <w:rsid w:val="00F3741B"/>
    <w:rsid w:val="00F45BF3"/>
    <w:rsid w:val="00F45F3E"/>
    <w:rsid w:val="00F46B71"/>
    <w:rsid w:val="00F55975"/>
    <w:rsid w:val="00F56228"/>
    <w:rsid w:val="00F6170D"/>
    <w:rsid w:val="00F62BC1"/>
    <w:rsid w:val="00F751D4"/>
    <w:rsid w:val="00F8210E"/>
    <w:rsid w:val="00F8333D"/>
    <w:rsid w:val="00F84C5D"/>
    <w:rsid w:val="00F90C91"/>
    <w:rsid w:val="00FA01AE"/>
    <w:rsid w:val="00FA19F4"/>
    <w:rsid w:val="00FA3980"/>
    <w:rsid w:val="00FA7926"/>
    <w:rsid w:val="00FC28BE"/>
    <w:rsid w:val="00FC404F"/>
    <w:rsid w:val="00FD087B"/>
    <w:rsid w:val="00FD4729"/>
    <w:rsid w:val="00FE18EA"/>
    <w:rsid w:val="00FE195C"/>
    <w:rsid w:val="00FE6AB6"/>
    <w:rsid w:val="00FE7BE2"/>
    <w:rsid w:val="00FF1369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6C5B6-F54A-448A-A6E2-4391047F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6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82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50B5"/>
    <w:pPr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0821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050B5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Hyperlink"/>
    <w:basedOn w:val="a0"/>
    <w:uiPriority w:val="99"/>
    <w:unhideWhenUsed/>
    <w:rsid w:val="008F38FE"/>
    <w:rPr>
      <w:color w:val="0000FF"/>
      <w:u w:val="single"/>
    </w:rPr>
  </w:style>
  <w:style w:type="character" w:customStyle="1" w:styleId="social-and-datecomments-buttontext">
    <w:name w:val="social-and-date__comments-button__text"/>
    <w:basedOn w:val="a0"/>
    <w:rsid w:val="008F38FE"/>
  </w:style>
  <w:style w:type="paragraph" w:styleId="a5">
    <w:name w:val="Normal (Web)"/>
    <w:basedOn w:val="a"/>
    <w:uiPriority w:val="99"/>
    <w:unhideWhenUsed/>
    <w:rsid w:val="008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38FE"/>
    <w:rPr>
      <w:b/>
      <w:bCs/>
    </w:rPr>
  </w:style>
  <w:style w:type="character" w:styleId="a7">
    <w:name w:val="Emphasis"/>
    <w:basedOn w:val="a0"/>
    <w:uiPriority w:val="20"/>
    <w:qFormat/>
    <w:rsid w:val="008F38FE"/>
    <w:rPr>
      <w:i/>
      <w:iCs/>
    </w:rPr>
  </w:style>
  <w:style w:type="character" w:customStyle="1" w:styleId="js-comments-counter">
    <w:name w:val="js-comments-counter"/>
    <w:basedOn w:val="a0"/>
    <w:rsid w:val="008F38FE"/>
  </w:style>
  <w:style w:type="character" w:customStyle="1" w:styleId="top-infototal">
    <w:name w:val="top-info__total"/>
    <w:basedOn w:val="a0"/>
    <w:rsid w:val="008F38F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38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b-code-pickertag">
    <w:name w:val="bb-code-picker__tag"/>
    <w:basedOn w:val="a0"/>
    <w:rsid w:val="008F38F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38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-karmavalue">
    <w:name w:val="comment-karma__value"/>
    <w:basedOn w:val="a0"/>
    <w:rsid w:val="008F38FE"/>
  </w:style>
  <w:style w:type="character" w:customStyle="1" w:styleId="comment-reply-text-dt">
    <w:name w:val="comment-reply-text-dt"/>
    <w:basedOn w:val="a0"/>
    <w:rsid w:val="008F38FE"/>
  </w:style>
  <w:style w:type="paragraph" w:styleId="a8">
    <w:name w:val="List Paragraph"/>
    <w:basedOn w:val="a"/>
    <w:uiPriority w:val="34"/>
    <w:qFormat/>
    <w:rsid w:val="00FA01AE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62293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293"/>
  </w:style>
  <w:style w:type="paragraph" w:styleId="ac">
    <w:name w:val="footer"/>
    <w:basedOn w:val="a"/>
    <w:link w:val="ad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293"/>
  </w:style>
  <w:style w:type="paragraph" w:styleId="21">
    <w:name w:val="toc 2"/>
    <w:basedOn w:val="a"/>
    <w:next w:val="a"/>
    <w:autoRedefine/>
    <w:uiPriority w:val="39"/>
    <w:unhideWhenUsed/>
    <w:rsid w:val="008A475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1A5A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1A5ACD"/>
  </w:style>
  <w:style w:type="character" w:customStyle="1" w:styleId="mw-editsection">
    <w:name w:val="mw-editsection"/>
    <w:basedOn w:val="a0"/>
    <w:rsid w:val="001A5ACD"/>
  </w:style>
  <w:style w:type="character" w:customStyle="1" w:styleId="mw-editsection-bracket">
    <w:name w:val="mw-editsection-bracket"/>
    <w:basedOn w:val="a0"/>
    <w:rsid w:val="001A5ACD"/>
  </w:style>
  <w:style w:type="character" w:customStyle="1" w:styleId="mw-editsection-divider">
    <w:name w:val="mw-editsection-divider"/>
    <w:basedOn w:val="a0"/>
    <w:rsid w:val="001A5ACD"/>
  </w:style>
  <w:style w:type="character" w:customStyle="1" w:styleId="40">
    <w:name w:val="Заголовок 4 Знак"/>
    <w:basedOn w:val="a0"/>
    <w:link w:val="4"/>
    <w:uiPriority w:val="9"/>
    <w:semiHidden/>
    <w:rsid w:val="00822E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121">
    <w:name w:val="Text12_1"/>
    <w:basedOn w:val="a"/>
    <w:rsid w:val="00082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FCC"/>
    <w:pPr>
      <w:spacing w:after="100"/>
    </w:pPr>
  </w:style>
  <w:style w:type="character" w:styleId="HTML">
    <w:name w:val="HTML Code"/>
    <w:basedOn w:val="a0"/>
    <w:uiPriority w:val="99"/>
    <w:semiHidden/>
    <w:unhideWhenUsed/>
    <w:rsid w:val="003D1602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8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24C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A19F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36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65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16BC"/>
    <w:pPr>
      <w:spacing w:after="100"/>
      <w:ind w:left="440"/>
    </w:pPr>
  </w:style>
  <w:style w:type="character" w:styleId="HTML2">
    <w:name w:val="HTML Keyboard"/>
    <w:basedOn w:val="a0"/>
    <w:uiPriority w:val="99"/>
    <w:semiHidden/>
    <w:unhideWhenUsed/>
    <w:rsid w:val="00EF35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767100">
                  <w:marLeft w:val="0"/>
                  <w:marRight w:val="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9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15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19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15" w:color="C4C4C4"/>
                                    <w:left w:val="single" w:sz="6" w:space="11" w:color="C4C4C4"/>
                                    <w:bottom w:val="single" w:sz="6" w:space="30" w:color="C4C4C4"/>
                                    <w:right w:val="single" w:sz="6" w:space="11" w:color="C4C4C4"/>
                                  </w:divBdr>
                                  <w:divsChild>
                                    <w:div w:id="160938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0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50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9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79355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875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310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802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9997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15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63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96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3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608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7867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3719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74269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1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734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7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8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5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706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149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942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833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07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81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563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00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837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657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68846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450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11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91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35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56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8264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67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7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5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32203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98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60873148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74295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64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7671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588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35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526868119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71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222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756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2772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3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47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04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23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6536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2051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575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1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rshu.edu.ua/mod/url/view.php?id=4459" TargetMode="External"/><Relationship Id="rId13" Type="http://schemas.openxmlformats.org/officeDocument/2006/relationships/hyperlink" Target="https://www.w3schools.com/python/numpy/numpy_quiz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numpy/numpy_quiz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ython/matplotlib_intro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3schools.com/python/numpy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mpy.org/doc/stable/user/index.html" TargetMode="External"/><Relationship Id="rId14" Type="http://schemas.openxmlformats.org/officeDocument/2006/relationships/hyperlink" Target="https://bitbuck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F63A-E7C5-4EA0-AF1B-A381451C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ожарський</dc:creator>
  <cp:keywords/>
  <dc:description/>
  <cp:lastModifiedBy>Олександр Пожарський</cp:lastModifiedBy>
  <cp:revision>30</cp:revision>
  <dcterms:created xsi:type="dcterms:W3CDTF">2019-06-09T17:51:00Z</dcterms:created>
  <dcterms:modified xsi:type="dcterms:W3CDTF">2021-12-11T22:23:00Z</dcterms:modified>
</cp:coreProperties>
</file>